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0576"/>
        <w:docPartObj>
          <w:docPartGallery w:val="Cover Pages"/>
          <w:docPartUnique/>
        </w:docPartObj>
      </w:sdtPr>
      <w:sdtContent>
        <w:p w:rsidR="00E4364D" w:rsidRDefault="00E4364D"/>
        <w:p w:rsidR="00E4364D" w:rsidRDefault="00E4364D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393939 [2409]" stroked="f">
                  <v:textbox style="mso-next-textbox:#_x0000_s1028" inset="18pt,,18pt">
                    <w:txbxContent>
                      <w:p w:rsidR="00E4364D" w:rsidRDefault="00E4364D">
                        <w:pPr>
                          <w:pStyle w:val="Sansinterligne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29" style="position:absolute;left:354;top:9607;width:2860;height:1073" fillcolor="#858585 [2405]" stroked="f">
                  <v:fill color2="#d8d8d8 [1621]"/>
                </v:rect>
                <v:rect id="_x0000_s1030" style="position:absolute;left:3245;top:9607;width:2860;height:1073" fillcolor="#858585 [2405]" stroked="f">
                  <v:fill color2="#c5c5c5 [2421]"/>
                </v:rect>
                <v:rect id="_x0000_s1031" style="position:absolute;left:6137;top:9607;width:2860;height:1073" fillcolor="#858585 [2405]" stroked="f">
                  <v:fill color2="#858585 [2405]"/>
                </v:rect>
                <v:rect id="_x0000_s1032" style="position:absolute;left:9028;top:9607;width:2860;height:1073;v-text-anchor:middle" fillcolor="#858585 [2405]" stroked="f">
                  <v:fill color2="#b9b9b9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8F8F8" w:themeColor="accent1" w:themeTint="33"/>
                            <w:sz w:val="56"/>
                            <w:szCs w:val="56"/>
                          </w:rPr>
                          <w:alias w:val="Année"/>
                          <w:id w:val="795097976"/>
                          <w:placeholder>
                            <w:docPart w:val="AF5D07C6D9324DE8A8E4B9D2C55F475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4364D" w:rsidRDefault="00E4364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F8F8F8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8F8F8" w:themeColor="accent1" w:themeTint="33"/>
                                <w:sz w:val="56"/>
                                <w:szCs w:val="5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69696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85858" w:themeColor="accent2" w:themeShade="7F"/>
                            <w:sz w:val="72"/>
                            <w:szCs w:val="72"/>
                          </w:rPr>
                          <w:alias w:val="Titre"/>
                          <w:id w:val="795097961"/>
                          <w:placeholder>
                            <w:docPart w:val="5D2F680B8FC547B9A6DD43D4495B061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4364D" w:rsidRDefault="00E4364D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585858" w:themeColor="accent2" w:themeShade="7F"/>
                                <w:sz w:val="72"/>
                                <w:szCs w:val="72"/>
                              </w:rPr>
                            </w:pPr>
                            <w:r w:rsidRPr="00E4364D">
                              <w:rPr>
                                <w:rFonts w:asciiTheme="majorHAnsi" w:eastAsiaTheme="majorEastAsia" w:hAnsiTheme="majorHAnsi" w:cstheme="majorBidi"/>
                                <w:color w:val="585858" w:themeColor="accent2" w:themeShade="7F"/>
                                <w:sz w:val="72"/>
                                <w:szCs w:val="72"/>
                              </w:rPr>
                              <w:t>Mini-Projet de .NET</w:t>
                            </w:r>
                          </w:p>
                        </w:sdtContent>
                      </w:sdt>
                      <w:p w:rsidR="00E4364D" w:rsidRDefault="00E4364D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Réalisation d’</w:t>
                        </w:r>
                        <w:r w:rsidR="001603B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une application « </w:t>
                        </w:r>
                        <w:proofErr w:type="spellStart"/>
                        <w:r w:rsidR="001603B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Picasa</w:t>
                        </w:r>
                        <w:proofErr w:type="spellEnd"/>
                        <w:r w:rsidR="001603B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1603B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like</w:t>
                        </w:r>
                        <w:proofErr w:type="spellEnd"/>
                        <w:r w:rsidR="001603B5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 »</w:t>
                        </w:r>
                      </w:p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Auteur"/>
                          <w:id w:val="795097971"/>
                          <w:placeholder>
                            <w:docPart w:val="D76DE7A5C0554F57868A63268EF628F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4364D" w:rsidRDefault="00D71DFC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ïc Faizant et Suz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aeta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f8f8f8 [660]" stroked="f">
                  <v:fill color2="#d2d2d2 [2734]"/>
                </v:rect>
                <v:rect id="_x0000_s1035" style="position:absolute;left:354;top:10710;width:8643;height:3937" fillcolor="#b2b2b2 [3205]" stroked="f">
                  <v:fill color2="#d2d2d2 [2734]"/>
                </v:rect>
                <v:rect id="_x0000_s1036" style="position:absolute;left:9028;top:10710;width:2859;height:3937" fillcolor="#878787 [2424]" stroked="f">
                  <v:fill color2="#d2d2d2 [2734]"/>
                </v:rect>
                <v:rect id="_x0000_s1037" style="position:absolute;left:354;top:14677;width:11527;height:716;v-text-anchor:middle" fillcolor="#858585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se"/>
                          <w:id w:val="795097981"/>
                          <w:placeholder>
                            <w:docPart w:val="E528D3AE03284B2CA6BB5416F81E1C91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E4364D" w:rsidRDefault="00E4364D">
                            <w:pPr>
                              <w:pStyle w:val="Sansinterligne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Polytech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nice</w:t>
                            </w:r>
                            <w:proofErr w:type="spell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sophia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4364D" w:rsidRDefault="001B3093">
          <w:r>
            <w:softHyphen/>
          </w:r>
          <w:r>
            <w:softHyphen/>
          </w:r>
          <w:r>
            <w:softHyphen/>
          </w:r>
        </w:p>
      </w:sdtContent>
    </w:sdt>
    <w:p w:rsidR="00093C52" w:rsidRDefault="00093C52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sdt>
      <w:sdtPr>
        <w:id w:val="1170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061DA" w:rsidRDefault="007061DA">
          <w:pPr>
            <w:pStyle w:val="En-ttedetabledesmatires"/>
          </w:pPr>
          <w:r>
            <w:t>Sommaire</w:t>
          </w:r>
        </w:p>
        <w:p w:rsidR="00CB01CA" w:rsidRDefault="007061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86298" w:history="1">
            <w:r w:rsidR="00CB01CA" w:rsidRPr="005F0703">
              <w:rPr>
                <w:rStyle w:val="Lienhypertexte"/>
                <w:noProof/>
              </w:rPr>
              <w:t>1.</w:t>
            </w:r>
            <w:r w:rsidR="00CB01CA">
              <w:rPr>
                <w:rFonts w:eastAsiaTheme="minorEastAsia"/>
                <w:noProof/>
                <w:lang w:eastAsia="fr-FR"/>
              </w:rPr>
              <w:tab/>
            </w:r>
            <w:r w:rsidR="00CB01CA" w:rsidRPr="005F0703">
              <w:rPr>
                <w:rStyle w:val="Lienhypertexte"/>
                <w:noProof/>
              </w:rPr>
              <w:t>Introduction</w:t>
            </w:r>
            <w:r w:rsidR="00CB01CA">
              <w:rPr>
                <w:noProof/>
                <w:webHidden/>
              </w:rPr>
              <w:tab/>
            </w:r>
            <w:r w:rsidR="00CB01CA">
              <w:rPr>
                <w:noProof/>
                <w:webHidden/>
              </w:rPr>
              <w:fldChar w:fldCharType="begin"/>
            </w:r>
            <w:r w:rsidR="00CB01CA">
              <w:rPr>
                <w:noProof/>
                <w:webHidden/>
              </w:rPr>
              <w:instrText xml:space="preserve"> PAGEREF _Toc355086298 \h </w:instrText>
            </w:r>
            <w:r w:rsidR="00CB01CA">
              <w:rPr>
                <w:noProof/>
                <w:webHidden/>
              </w:rPr>
            </w:r>
            <w:r w:rsidR="00CB01CA">
              <w:rPr>
                <w:noProof/>
                <w:webHidden/>
              </w:rPr>
              <w:fldChar w:fldCharType="separate"/>
            </w:r>
            <w:r w:rsidR="00CB01CA">
              <w:rPr>
                <w:noProof/>
                <w:webHidden/>
              </w:rPr>
              <w:t>2</w:t>
            </w:r>
            <w:r w:rsidR="00CB01CA">
              <w:rPr>
                <w:noProof/>
                <w:webHidden/>
              </w:rPr>
              <w:fldChar w:fldCharType="end"/>
            </w:r>
          </w:hyperlink>
        </w:p>
        <w:p w:rsidR="00CB01CA" w:rsidRDefault="00CB01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5086299" w:history="1">
            <w:r w:rsidRPr="005F070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F0703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CA" w:rsidRDefault="00CB01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5086300" w:history="1">
            <w:r w:rsidRPr="005F070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F0703">
              <w:rPr>
                <w:rStyle w:val="Lienhypertexte"/>
                <w:noProof/>
              </w:rPr>
              <w:t>Base de données : diagramme entité-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1DA" w:rsidRDefault="007061DA">
          <w:r>
            <w:fldChar w:fldCharType="end"/>
          </w:r>
        </w:p>
      </w:sdtContent>
    </w:sdt>
    <w:p w:rsidR="007061DA" w:rsidRDefault="007061DA" w:rsidP="00C27430">
      <w:pPr>
        <w:pStyle w:val="Titre1"/>
      </w:pPr>
    </w:p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Default="007061DA" w:rsidP="007061DA"/>
    <w:p w:rsidR="007061DA" w:rsidRPr="007061DA" w:rsidRDefault="007061DA" w:rsidP="007061DA"/>
    <w:p w:rsidR="001B3093" w:rsidRDefault="00C27430" w:rsidP="007061DA">
      <w:pPr>
        <w:pStyle w:val="Titre1"/>
        <w:numPr>
          <w:ilvl w:val="0"/>
          <w:numId w:val="1"/>
        </w:numPr>
      </w:pPr>
      <w:bookmarkStart w:id="0" w:name="_Toc355086298"/>
      <w:r>
        <w:t>Introduction</w:t>
      </w:r>
      <w:bookmarkEnd w:id="0"/>
    </w:p>
    <w:p w:rsidR="007061DA" w:rsidRDefault="007061DA" w:rsidP="007061DA"/>
    <w:p w:rsidR="007061DA" w:rsidRDefault="007061DA" w:rsidP="007061DA">
      <w:pPr>
        <w:pStyle w:val="Titre1"/>
        <w:numPr>
          <w:ilvl w:val="0"/>
          <w:numId w:val="1"/>
        </w:numPr>
      </w:pPr>
      <w:bookmarkStart w:id="1" w:name="_Toc355086299"/>
      <w:r>
        <w:t>Architecture</w:t>
      </w:r>
      <w:bookmarkEnd w:id="1"/>
    </w:p>
    <w:p w:rsidR="00E47E49" w:rsidRDefault="00E47E49" w:rsidP="00E47E49"/>
    <w:p w:rsidR="00E47E49" w:rsidRPr="00E47E49" w:rsidRDefault="00E47E49" w:rsidP="00E47E49">
      <w:pPr>
        <w:pStyle w:val="Titre1"/>
        <w:numPr>
          <w:ilvl w:val="0"/>
          <w:numId w:val="1"/>
        </w:numPr>
      </w:pPr>
      <w:bookmarkStart w:id="2" w:name="_Toc355086300"/>
      <w:r>
        <w:t>Base de données</w:t>
      </w:r>
      <w:r w:rsidR="00163294">
        <w:t> : diagramme entité-relation</w:t>
      </w:r>
      <w:bookmarkEnd w:id="2"/>
    </w:p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p w:rsidR="001B3093" w:rsidRDefault="001B3093"/>
    <w:sectPr w:rsidR="001B3093" w:rsidSect="00E436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E709C"/>
    <w:multiLevelType w:val="hybridMultilevel"/>
    <w:tmpl w:val="627A7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364D"/>
    <w:rsid w:val="00093C52"/>
    <w:rsid w:val="000B6405"/>
    <w:rsid w:val="001603B5"/>
    <w:rsid w:val="00163294"/>
    <w:rsid w:val="001B3093"/>
    <w:rsid w:val="00680AA6"/>
    <w:rsid w:val="007061DA"/>
    <w:rsid w:val="007D15AC"/>
    <w:rsid w:val="007F134A"/>
    <w:rsid w:val="009E4451"/>
    <w:rsid w:val="00C27430"/>
    <w:rsid w:val="00CB01CA"/>
    <w:rsid w:val="00CD3955"/>
    <w:rsid w:val="00D632D2"/>
    <w:rsid w:val="00D71DFC"/>
    <w:rsid w:val="00E4364D"/>
    <w:rsid w:val="00E4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52"/>
  </w:style>
  <w:style w:type="paragraph" w:styleId="Titre1">
    <w:name w:val="heading 1"/>
    <w:basedOn w:val="Normal"/>
    <w:next w:val="Normal"/>
    <w:link w:val="Titre1Car"/>
    <w:uiPriority w:val="9"/>
    <w:qFormat/>
    <w:rsid w:val="00C2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36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364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64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743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61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61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61DA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5D07C6D9324DE8A8E4B9D2C55F4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99071-F8E3-4332-A8A4-165AA390BC5F}"/>
      </w:docPartPr>
      <w:docPartBody>
        <w:p w:rsidR="00000000" w:rsidRDefault="00787D4C" w:rsidP="00787D4C">
          <w:pPr>
            <w:pStyle w:val="AF5D07C6D9324DE8A8E4B9D2C55F4759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Année]</w:t>
          </w:r>
        </w:p>
      </w:docPartBody>
    </w:docPart>
    <w:docPart>
      <w:docPartPr>
        <w:name w:val="5D2F680B8FC547B9A6DD43D4495B0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D4B68-4445-444B-9A94-838B03AEDCED}"/>
      </w:docPartPr>
      <w:docPartBody>
        <w:p w:rsidR="00000000" w:rsidRDefault="00787D4C" w:rsidP="00787D4C">
          <w:pPr>
            <w:pStyle w:val="5D2F680B8FC547B9A6DD43D4495B061F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Tapez le titre du document]</w:t>
          </w:r>
        </w:p>
      </w:docPartBody>
    </w:docPart>
    <w:docPart>
      <w:docPartPr>
        <w:name w:val="D76DE7A5C0554F57868A63268EF62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F43C1-05C7-42E8-A249-313F5B9B7220}"/>
      </w:docPartPr>
      <w:docPartBody>
        <w:p w:rsidR="00000000" w:rsidRDefault="00787D4C" w:rsidP="00787D4C">
          <w:pPr>
            <w:pStyle w:val="D76DE7A5C0554F57868A63268EF628F4"/>
          </w:pPr>
          <w:r>
            <w:rPr>
              <w:color w:val="FFFFFF" w:themeColor="background1"/>
              <w:sz w:val="28"/>
              <w:szCs w:val="28"/>
            </w:rPr>
            <w:t>[Tapez le nom de l'auteur]</w:t>
          </w:r>
        </w:p>
      </w:docPartBody>
    </w:docPart>
    <w:docPart>
      <w:docPartPr>
        <w:name w:val="E528D3AE03284B2CA6BB5416F81E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BCF9B-6F00-43CE-8746-FAC9F92988D1}"/>
      </w:docPartPr>
      <w:docPartBody>
        <w:p w:rsidR="00000000" w:rsidRDefault="00787D4C" w:rsidP="00787D4C">
          <w:pPr>
            <w:pStyle w:val="E528D3AE03284B2CA6BB5416F81E1C91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Tapez l'adresse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7D4C"/>
    <w:rsid w:val="000347B6"/>
    <w:rsid w:val="0078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A38279A52544D2B4C6A6E46AF67D79">
    <w:name w:val="82A38279A52544D2B4C6A6E46AF67D79"/>
    <w:rsid w:val="00787D4C"/>
  </w:style>
  <w:style w:type="paragraph" w:customStyle="1" w:styleId="AF5D07C6D9324DE8A8E4B9D2C55F4759">
    <w:name w:val="AF5D07C6D9324DE8A8E4B9D2C55F4759"/>
    <w:rsid w:val="00787D4C"/>
  </w:style>
  <w:style w:type="paragraph" w:customStyle="1" w:styleId="5D2F680B8FC547B9A6DD43D4495B061F">
    <w:name w:val="5D2F680B8FC547B9A6DD43D4495B061F"/>
    <w:rsid w:val="00787D4C"/>
  </w:style>
  <w:style w:type="paragraph" w:customStyle="1" w:styleId="FC8F7F4E874D4DF1B1AAEDE3DADF4B99">
    <w:name w:val="FC8F7F4E874D4DF1B1AAEDE3DADF4B99"/>
    <w:rsid w:val="00787D4C"/>
  </w:style>
  <w:style w:type="paragraph" w:customStyle="1" w:styleId="D76DE7A5C0554F57868A63268EF628F4">
    <w:name w:val="D76DE7A5C0554F57868A63268EF628F4"/>
    <w:rsid w:val="00787D4C"/>
  </w:style>
  <w:style w:type="paragraph" w:customStyle="1" w:styleId="E528D3AE03284B2CA6BB5416F81E1C91">
    <w:name w:val="E528D3AE03284B2CA6BB5416F81E1C91"/>
    <w:rsid w:val="00787D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Polytech nice soph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4CF7E-5A1E-42A5-B466-BB378BA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-Projet de .NET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et de .NET</dc:title>
  <dc:creator>Loïc Faizant et Suzy Paeta</dc:creator>
  <cp:lastModifiedBy>user</cp:lastModifiedBy>
  <cp:revision>13</cp:revision>
  <dcterms:created xsi:type="dcterms:W3CDTF">2013-04-30T08:30:00Z</dcterms:created>
  <dcterms:modified xsi:type="dcterms:W3CDTF">2013-04-30T10:00:00Z</dcterms:modified>
</cp:coreProperties>
</file>